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7C" w:rsidRPr="00CC4465" w:rsidRDefault="002F237C" w:rsidP="002F237C">
      <w:pPr>
        <w:jc w:val="center"/>
        <w:rPr>
          <w:rFonts w:ascii="Century" w:eastAsia="ＭＳ 明朝" w:hAnsi="Century" w:cs="Times New Roman"/>
          <w:kern w:val="0"/>
          <w:sz w:val="40"/>
          <w:szCs w:val="24"/>
        </w:rPr>
      </w:pPr>
      <w:bookmarkStart w:id="0" w:name="_GoBack"/>
      <w:bookmarkEnd w:id="0"/>
      <w:r w:rsidRPr="00CC4465">
        <w:rPr>
          <w:rFonts w:ascii="Century" w:eastAsia="ＭＳ 明朝" w:hAnsi="Century" w:cs="Times New Roman"/>
          <w:kern w:val="0"/>
          <w:sz w:val="40"/>
          <w:szCs w:val="24"/>
        </w:rPr>
        <w:t>List of Achievements</w:t>
      </w:r>
    </w:p>
    <w:p w:rsidR="006B726F" w:rsidRPr="00CC4465" w:rsidRDefault="002F237C" w:rsidP="002F237C">
      <w:pPr>
        <w:jc w:val="center"/>
        <w:rPr>
          <w:b/>
          <w:sz w:val="44"/>
          <w:szCs w:val="24"/>
        </w:rPr>
      </w:pPr>
      <w:r w:rsidRPr="00CC4465">
        <w:rPr>
          <w:rFonts w:ascii="Century" w:eastAsia="ＭＳ 明朝" w:hAnsi="Century" w:cs="Times New Roman"/>
          <w:kern w:val="0"/>
          <w:sz w:val="28"/>
          <w:szCs w:val="24"/>
        </w:rPr>
        <w:t>[Research results, articles, and business reports]</w:t>
      </w:r>
    </w:p>
    <w:p w:rsidR="00351D79" w:rsidRPr="00CC4465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224"/>
      </w:tblGrid>
      <w:tr w:rsidR="00CC4465" w:rsidRPr="00CC4465" w:rsidTr="002F237C">
        <w:trPr>
          <w:trHeight w:val="607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Department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2F237C">
        <w:trPr>
          <w:trHeight w:val="607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A</w:t>
            </w:r>
            <w:r w:rsidRPr="00CC4465">
              <w:rPr>
                <w:rFonts w:hint="eastAsia"/>
              </w:rPr>
              <w:t>rea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BB36F6">
        <w:trPr>
          <w:trHeight w:val="953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Full Name in your Passport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2F237C">
        <w:trPr>
          <w:trHeight w:val="7787"/>
        </w:trPr>
        <w:tc>
          <w:tcPr>
            <w:tcW w:w="9520" w:type="dxa"/>
            <w:gridSpan w:val="2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１．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List of Research Results, Articles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：</w:t>
            </w:r>
          </w:p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BB36F6" w:rsidRPr="00CC4465" w:rsidRDefault="00BB36F6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２．</w:t>
            </w:r>
            <w:r w:rsidR="00253570"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List of </w:t>
            </w:r>
            <w:r w:rsidR="00F42E83" w:rsidRPr="00CC4465">
              <w:rPr>
                <w:rFonts w:hint="eastAsia"/>
                <w:sz w:val="24"/>
                <w:szCs w:val="24"/>
              </w:rPr>
              <w:t>B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usiness </w:t>
            </w:r>
            <w:r w:rsidR="00F42E83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R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eports</w:t>
            </w:r>
            <w:r w:rsidR="00FD6147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：</w:t>
            </w: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BB36F6" w:rsidRPr="00CC4465" w:rsidRDefault="00BB36F6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</w:tbl>
    <w:p w:rsidR="00DF2583" w:rsidRPr="00CC4465" w:rsidRDefault="00D9604A" w:rsidP="00DF2583">
      <w:pPr>
        <w:rPr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>〈</w:t>
      </w:r>
      <w:r w:rsidR="00253570" w:rsidRPr="00CC4465">
        <w:rPr>
          <w:rFonts w:ascii="Century" w:hAnsi="Century"/>
          <w:sz w:val="24"/>
          <w:szCs w:val="24"/>
        </w:rPr>
        <w:t xml:space="preserve">How </w:t>
      </w:r>
      <w:r w:rsidR="00253570" w:rsidRPr="00CC4465">
        <w:rPr>
          <w:rFonts w:ascii="Century" w:hAnsi="Century" w:hint="eastAsia"/>
          <w:sz w:val="24"/>
          <w:szCs w:val="24"/>
        </w:rPr>
        <w:t>t</w:t>
      </w:r>
      <w:r w:rsidR="00DF2583" w:rsidRPr="00CC4465">
        <w:rPr>
          <w:rFonts w:ascii="Century" w:hAnsi="Century"/>
          <w:sz w:val="24"/>
          <w:szCs w:val="24"/>
        </w:rPr>
        <w:t xml:space="preserve">o Fill </w:t>
      </w:r>
      <w:r w:rsidR="00253570" w:rsidRPr="00CC4465">
        <w:rPr>
          <w:rFonts w:ascii="Century" w:hAnsi="Century" w:hint="eastAsia"/>
          <w:sz w:val="24"/>
          <w:szCs w:val="24"/>
        </w:rPr>
        <w:t>i</w:t>
      </w:r>
      <w:r w:rsidR="00DF2583" w:rsidRPr="00CC4465">
        <w:rPr>
          <w:rFonts w:ascii="Century" w:hAnsi="Century"/>
          <w:sz w:val="24"/>
          <w:szCs w:val="24"/>
        </w:rPr>
        <w:t>n The Forms</w:t>
      </w:r>
      <w:r w:rsidRPr="00CC4465">
        <w:rPr>
          <w:rFonts w:ascii="Century" w:hAnsi="Century" w:hint="eastAsia"/>
          <w:sz w:val="24"/>
          <w:szCs w:val="24"/>
        </w:rPr>
        <w:t>〉</w:t>
      </w:r>
    </w:p>
    <w:p w:rsidR="00DF2583" w:rsidRPr="00CC4465" w:rsidRDefault="00DF2583" w:rsidP="00DF2583">
      <w:pPr>
        <w:rPr>
          <w:sz w:val="24"/>
          <w:szCs w:val="24"/>
        </w:rPr>
      </w:pP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lastRenderedPageBreak/>
        <w:t xml:space="preserve">You may write by hand or use a word processor, but if you use a word processor </w:t>
      </w: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proofErr w:type="gramStart"/>
      <w:r w:rsidRPr="00CC4465">
        <w:rPr>
          <w:rFonts w:ascii="Century" w:hAnsi="Century"/>
          <w:sz w:val="24"/>
          <w:szCs w:val="24"/>
        </w:rPr>
        <w:t>please</w:t>
      </w:r>
      <w:proofErr w:type="gramEnd"/>
      <w:r w:rsidRPr="00CC4465">
        <w:rPr>
          <w:rFonts w:ascii="Century" w:hAnsi="Century"/>
          <w:sz w:val="24"/>
          <w:szCs w:val="24"/>
        </w:rPr>
        <w:t xml:space="preserve"> make the text style ‘</w:t>
      </w:r>
      <w:proofErr w:type="spellStart"/>
      <w:r w:rsidRPr="00CC4465">
        <w:rPr>
          <w:rFonts w:ascii="Century" w:hAnsi="Century" w:hint="eastAsia"/>
          <w:sz w:val="24"/>
          <w:szCs w:val="24"/>
        </w:rPr>
        <w:t>Kyutech</w:t>
      </w:r>
      <w:proofErr w:type="spellEnd"/>
      <w:r w:rsidRPr="00CC4465">
        <w:rPr>
          <w:rFonts w:ascii="Century" w:hAnsi="Century" w:hint="eastAsia"/>
          <w:sz w:val="24"/>
          <w:szCs w:val="24"/>
        </w:rPr>
        <w:t xml:space="preserve"> style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so that your text looks similar to our text.</w:t>
      </w: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Use </w:t>
      </w:r>
      <w:r w:rsidRPr="00CC4465">
        <w:rPr>
          <w:rFonts w:ascii="Century" w:hAnsi="Century"/>
          <w:sz w:val="24"/>
          <w:szCs w:val="24"/>
        </w:rPr>
        <w:t>‘</w:t>
      </w:r>
      <w:r w:rsidRPr="00CC4465">
        <w:rPr>
          <w:rFonts w:ascii="Century" w:hAnsi="Century" w:hint="eastAsia"/>
          <w:sz w:val="24"/>
          <w:szCs w:val="24"/>
        </w:rPr>
        <w:t>Century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font of size 12.</w:t>
      </w:r>
    </w:p>
    <w:p w:rsidR="00845C7C" w:rsidRPr="00CC4465" w:rsidRDefault="00845C7C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If the list </w:t>
      </w:r>
      <w:r w:rsidR="00DF2583" w:rsidRPr="00CC4465">
        <w:rPr>
          <w:rFonts w:ascii="Century" w:hAnsi="Century"/>
          <w:sz w:val="24"/>
          <w:szCs w:val="24"/>
        </w:rPr>
        <w:t>is</w:t>
      </w:r>
      <w:r w:rsidRPr="00CC4465">
        <w:rPr>
          <w:rFonts w:ascii="Century" w:hAnsi="Century"/>
          <w:sz w:val="24"/>
          <w:szCs w:val="24"/>
        </w:rPr>
        <w:t xml:space="preserve"> multiple pages, please put the page number</w:t>
      </w:r>
      <w:r w:rsidR="00DF2583" w:rsidRPr="00CC4465">
        <w:rPr>
          <w:rFonts w:ascii="Century" w:hAnsi="Century"/>
          <w:sz w:val="24"/>
          <w:szCs w:val="24"/>
        </w:rPr>
        <w:t xml:space="preserve"> on each page</w:t>
      </w:r>
      <w:r w:rsidRPr="00CC4465">
        <w:rPr>
          <w:rFonts w:ascii="Century" w:hAnsi="Century"/>
          <w:sz w:val="24"/>
          <w:szCs w:val="24"/>
        </w:rPr>
        <w:t>.</w:t>
      </w:r>
    </w:p>
    <w:p w:rsidR="00845C7C" w:rsidRPr="00CC4465" w:rsidRDefault="004D2AD6" w:rsidP="00886574">
      <w:pPr>
        <w:ind w:firstLineChars="100" w:firstLine="240"/>
        <w:rPr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If there is nothing that correspond</w:t>
      </w:r>
      <w:r w:rsidR="00DF2583" w:rsidRPr="00CC4465">
        <w:rPr>
          <w:rFonts w:ascii="Century" w:hAnsi="Century"/>
          <w:sz w:val="24"/>
          <w:szCs w:val="24"/>
        </w:rPr>
        <w:t>s</w:t>
      </w:r>
      <w:r w:rsidRPr="00CC4465">
        <w:rPr>
          <w:rFonts w:ascii="Century" w:hAnsi="Century"/>
          <w:sz w:val="24"/>
          <w:szCs w:val="24"/>
        </w:rPr>
        <w:t xml:space="preserve"> to the </w:t>
      </w:r>
      <w:r w:rsidR="00DF2583" w:rsidRPr="00CC4465">
        <w:rPr>
          <w:rFonts w:ascii="Century" w:hAnsi="Century"/>
          <w:sz w:val="24"/>
          <w:szCs w:val="24"/>
        </w:rPr>
        <w:t>question,</w:t>
      </w:r>
      <w:r w:rsidRPr="00CC4465">
        <w:rPr>
          <w:rFonts w:ascii="Century" w:hAnsi="Century"/>
          <w:sz w:val="24"/>
          <w:szCs w:val="24"/>
        </w:rPr>
        <w:t xml:space="preserve"> please write </w:t>
      </w:r>
      <w:r w:rsidRPr="00CC4465">
        <w:rPr>
          <w:rFonts w:ascii="Century" w:hAnsi="Century"/>
          <w:sz w:val="24"/>
          <w:szCs w:val="24"/>
        </w:rPr>
        <w:t>「</w:t>
      </w:r>
      <w:r w:rsidRPr="00CC4465">
        <w:rPr>
          <w:rFonts w:ascii="Century" w:hAnsi="Century"/>
          <w:sz w:val="24"/>
          <w:szCs w:val="24"/>
        </w:rPr>
        <w:t>None</w:t>
      </w:r>
      <w:r w:rsidRPr="00CC4465">
        <w:rPr>
          <w:rFonts w:hint="eastAsia"/>
          <w:sz w:val="24"/>
          <w:szCs w:val="24"/>
        </w:rPr>
        <w:t>」</w:t>
      </w:r>
      <w:r w:rsidRPr="00CC4465">
        <w:rPr>
          <w:rFonts w:hint="eastAsia"/>
          <w:sz w:val="24"/>
          <w:szCs w:val="24"/>
        </w:rPr>
        <w:t>.</w:t>
      </w:r>
    </w:p>
    <w:p w:rsidR="007709F4" w:rsidRPr="00CC4465" w:rsidRDefault="007709F4">
      <w:pPr>
        <w:rPr>
          <w:sz w:val="24"/>
          <w:szCs w:val="24"/>
        </w:rPr>
      </w:pPr>
    </w:p>
    <w:p w:rsidR="00E818E0" w:rsidRPr="00CC4465" w:rsidRDefault="00D9604A" w:rsidP="00E818E0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１</w:t>
      </w:r>
      <w:r w:rsidRPr="00CC4465">
        <w:rPr>
          <w:rFonts w:hint="eastAsia"/>
          <w:sz w:val="24"/>
          <w:szCs w:val="24"/>
        </w:rPr>
        <w:t>.</w:t>
      </w:r>
      <w:r w:rsidR="004D2AD6" w:rsidRPr="00CC4465">
        <w:rPr>
          <w:rFonts w:hint="eastAsia"/>
          <w:sz w:val="24"/>
          <w:szCs w:val="24"/>
        </w:rPr>
        <w:t xml:space="preserve"> 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List of Research Results, Articles</w:t>
      </w:r>
    </w:p>
    <w:p w:rsidR="00D9604A" w:rsidRPr="00CC4465" w:rsidRDefault="00D9604A" w:rsidP="00886574">
      <w:pPr>
        <w:rPr>
          <w:sz w:val="24"/>
          <w:szCs w:val="24"/>
        </w:rPr>
      </w:pPr>
    </w:p>
    <w:p w:rsidR="004D2AD6" w:rsidRPr="00CC4465" w:rsidRDefault="008A637D" w:rsidP="00886574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 xml:space="preserve">Please fill in research achievements such as </w:t>
      </w:r>
      <w:r w:rsidR="004D2AD6" w:rsidRPr="00CC4465">
        <w:rPr>
          <w:rFonts w:ascii="Century" w:hAnsi="Century"/>
          <w:sz w:val="24"/>
          <w:szCs w:val="24"/>
        </w:rPr>
        <w:t>academic articl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>, research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 and pap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, </w:t>
      </w:r>
      <w:r w:rsidR="00CC4465" w:rsidRPr="00CC4465">
        <w:rPr>
          <w:rFonts w:ascii="Century" w:hAnsi="Century"/>
          <w:sz w:val="24"/>
          <w:szCs w:val="24"/>
        </w:rPr>
        <w:t>books</w:t>
      </w:r>
      <w:r w:rsidR="007564B8" w:rsidRPr="00CC4465">
        <w:rPr>
          <w:rFonts w:ascii="Century" w:hAnsi="Century"/>
          <w:sz w:val="24"/>
          <w:szCs w:val="24"/>
        </w:rPr>
        <w:t>, patent, company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7564B8" w:rsidRPr="00CC4465">
        <w:rPr>
          <w:rFonts w:ascii="Century" w:hAnsi="Century"/>
          <w:sz w:val="24"/>
          <w:szCs w:val="24"/>
        </w:rPr>
        <w:t xml:space="preserve"> (only which is opened to the public) </w:t>
      </w:r>
      <w:r w:rsidRPr="00CC4465">
        <w:rPr>
          <w:rFonts w:ascii="Century" w:hAnsi="Century"/>
          <w:sz w:val="24"/>
          <w:szCs w:val="24"/>
        </w:rPr>
        <w:t>by following</w:t>
      </w:r>
      <w:r w:rsidR="007564B8" w:rsidRPr="00CC4465">
        <w:rPr>
          <w:rFonts w:ascii="Century" w:hAnsi="Century"/>
          <w:sz w:val="24"/>
          <w:szCs w:val="24"/>
        </w:rPr>
        <w:t xml:space="preserve"> the examples. </w:t>
      </w:r>
    </w:p>
    <w:p w:rsidR="007564B8" w:rsidRPr="00CC4465" w:rsidRDefault="007564B8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Please </w:t>
      </w:r>
      <w:r w:rsidR="008A637D" w:rsidRPr="00CC4465">
        <w:rPr>
          <w:rFonts w:ascii="Century" w:hAnsi="Century"/>
          <w:sz w:val="24"/>
          <w:szCs w:val="24"/>
        </w:rPr>
        <w:t>stipulate</w:t>
      </w:r>
      <w:r w:rsidRPr="00CC4465">
        <w:rPr>
          <w:rFonts w:ascii="Century" w:hAnsi="Century"/>
          <w:sz w:val="24"/>
          <w:szCs w:val="24"/>
        </w:rPr>
        <w:t xml:space="preserve"> the name of coauthor or co-presenter (draw a line under the name of applicant), </w:t>
      </w:r>
      <w:r w:rsidR="00843AB2" w:rsidRPr="00CC4465">
        <w:rPr>
          <w:rFonts w:ascii="Century" w:hAnsi="Century"/>
          <w:sz w:val="24"/>
          <w:szCs w:val="24"/>
        </w:rPr>
        <w:t>topic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ublished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or the name of conferenc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numb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issu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ag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and date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in the list.</w:t>
      </w:r>
    </w:p>
    <w:p w:rsidR="00392DAA" w:rsidRPr="00CC4465" w:rsidRDefault="00A84417" w:rsidP="00392DAA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Regarding published materials such as publications and company magazines,</w:t>
      </w:r>
    </w:p>
    <w:p w:rsidR="007564B8" w:rsidRPr="00CC4465" w:rsidRDefault="00A84417" w:rsidP="00A84417">
      <w:pPr>
        <w:ind w:firstLineChars="100" w:firstLine="240"/>
        <w:rPr>
          <w:rFonts w:ascii="Century" w:hAnsi="Century"/>
          <w:sz w:val="24"/>
          <w:szCs w:val="24"/>
        </w:rPr>
      </w:pPr>
      <w:proofErr w:type="gramStart"/>
      <w:r w:rsidRPr="00CC4465">
        <w:rPr>
          <w:rFonts w:ascii="Century" w:hAnsi="Century"/>
          <w:sz w:val="24"/>
          <w:szCs w:val="24"/>
        </w:rPr>
        <w:t>only</w:t>
      </w:r>
      <w:proofErr w:type="gramEnd"/>
      <w:r w:rsidRPr="00CC4465">
        <w:rPr>
          <w:rFonts w:ascii="Century" w:hAnsi="Century"/>
          <w:sz w:val="24"/>
          <w:szCs w:val="24"/>
        </w:rPr>
        <w:t xml:space="preserve"> the ones which have been published and accepted are valid.</w:t>
      </w:r>
    </w:p>
    <w:p w:rsidR="00D33B25" w:rsidRPr="00CC4465" w:rsidRDefault="00D33B25" w:rsidP="001448D5">
      <w:pPr>
        <w:rPr>
          <w:sz w:val="24"/>
          <w:szCs w:val="24"/>
        </w:rPr>
      </w:pPr>
    </w:p>
    <w:p w:rsidR="00392DAA" w:rsidRPr="00CC4465" w:rsidRDefault="00392DA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1. </w:t>
      </w:r>
      <w:proofErr w:type="spellStart"/>
      <w:r w:rsidRPr="00CC4465">
        <w:rPr>
          <w:rFonts w:ascii="Century" w:hAnsi="Century"/>
          <w:sz w:val="24"/>
          <w:szCs w:val="24"/>
          <w:u w:val="single"/>
        </w:rPr>
        <w:t>Hanako</w:t>
      </w:r>
      <w:proofErr w:type="spellEnd"/>
      <w:r w:rsidRPr="00CC4465">
        <w:rPr>
          <w:rFonts w:ascii="Century" w:hAnsi="Century"/>
          <w:sz w:val="24"/>
          <w:szCs w:val="24"/>
          <w:u w:val="single"/>
        </w:rPr>
        <w:t xml:space="preserve"> Tobata,</w:t>
      </w:r>
      <w:r w:rsidRPr="00CC4465">
        <w:rPr>
          <w:rFonts w:ascii="Century" w:hAnsi="Century"/>
          <w:sz w:val="24"/>
          <w:szCs w:val="24"/>
        </w:rPr>
        <w:t xml:space="preserve"> Jiro </w:t>
      </w:r>
      <w:proofErr w:type="gramStart"/>
      <w:r w:rsidRPr="00CC4465">
        <w:rPr>
          <w:rFonts w:ascii="Century" w:hAnsi="Century"/>
          <w:sz w:val="24"/>
          <w:szCs w:val="24"/>
        </w:rPr>
        <w:t>Kitakyushu :</w:t>
      </w:r>
      <w:proofErr w:type="gramEnd"/>
      <w:r w:rsidRPr="00CC4465">
        <w:rPr>
          <w:rFonts w:ascii="Century" w:hAnsi="Century"/>
          <w:sz w:val="24"/>
          <w:szCs w:val="24"/>
        </w:rPr>
        <w:t xml:space="preserve"> Subject of publication</w:t>
      </w:r>
    </w:p>
    <w:p w:rsidR="000A1CD9" w:rsidRPr="00CC4465" w:rsidRDefault="00D9604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</w:t>
      </w:r>
      <w:r w:rsidR="000A1CD9" w:rsidRPr="00CC4465">
        <w:rPr>
          <w:rFonts w:hint="eastAsia"/>
          <w:sz w:val="24"/>
          <w:szCs w:val="24"/>
        </w:rPr>
        <w:t xml:space="preserve">        </w:t>
      </w:r>
      <w:r w:rsidR="000A1CD9" w:rsidRPr="00CC4465">
        <w:rPr>
          <w:rFonts w:hint="eastAsia"/>
          <w:sz w:val="24"/>
          <w:szCs w:val="24"/>
        </w:rPr>
        <w:t>○○</w:t>
      </w:r>
      <w:r w:rsidR="000A1CD9" w:rsidRPr="00CC4465">
        <w:rPr>
          <w:rFonts w:ascii="Century" w:hAnsi="Century"/>
          <w:sz w:val="24"/>
          <w:szCs w:val="24"/>
        </w:rPr>
        <w:t>Co</w:t>
      </w:r>
      <w:proofErr w:type="gramStart"/>
      <w:r w:rsidR="000A1CD9" w:rsidRPr="00CC4465">
        <w:rPr>
          <w:rFonts w:ascii="Century" w:hAnsi="Century"/>
          <w:sz w:val="24"/>
          <w:szCs w:val="24"/>
        </w:rPr>
        <w:t>.,</w:t>
      </w:r>
      <w:proofErr w:type="gramEnd"/>
      <w:r w:rsidR="000A1CD9" w:rsidRPr="00CC4465">
        <w:rPr>
          <w:rFonts w:ascii="Century" w:hAnsi="Century"/>
          <w:sz w:val="24"/>
          <w:szCs w:val="24"/>
        </w:rPr>
        <w:t xml:space="preserve"> Ltd. Monthly report, date of issue(</w:t>
      </w:r>
      <w:r w:rsidR="006517C2" w:rsidRPr="00CC4465">
        <w:rPr>
          <w:rFonts w:ascii="Century" w:hAnsi="Century"/>
          <w:sz w:val="24"/>
          <w:szCs w:val="24"/>
        </w:rPr>
        <w:t xml:space="preserve"> </w:t>
      </w:r>
      <w:r w:rsidR="000A1CD9" w:rsidRPr="00CC4465">
        <w:rPr>
          <w:rFonts w:ascii="Century" w:hAnsi="Century"/>
          <w:sz w:val="24"/>
          <w:szCs w:val="24"/>
        </w:rPr>
        <w:t xml:space="preserve">year, </w:t>
      </w:r>
      <w:r w:rsidR="006517C2" w:rsidRPr="00CC4465">
        <w:rPr>
          <w:rFonts w:ascii="Century" w:hAnsi="Century"/>
          <w:sz w:val="24"/>
          <w:szCs w:val="24"/>
        </w:rPr>
        <w:t>number), page○</w:t>
      </w:r>
      <w:r w:rsidR="006517C2" w:rsidRPr="00CC4465">
        <w:rPr>
          <w:rFonts w:ascii="Century" w:hAnsi="Century"/>
          <w:sz w:val="24"/>
          <w:szCs w:val="24"/>
        </w:rPr>
        <w:t>－</w:t>
      </w:r>
      <w:r w:rsidR="006517C2" w:rsidRPr="00CC4465">
        <w:rPr>
          <w:rFonts w:ascii="Century" w:hAnsi="Century"/>
          <w:sz w:val="24"/>
          <w:szCs w:val="24"/>
        </w:rPr>
        <w:t>○</w:t>
      </w:r>
    </w:p>
    <w:p w:rsidR="006517C2" w:rsidRPr="00CC4465" w:rsidRDefault="006517C2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　　</w:t>
      </w:r>
      <w:r w:rsidRPr="00CC4465">
        <w:rPr>
          <w:rFonts w:ascii="Century" w:hAnsi="Century"/>
          <w:sz w:val="24"/>
          <w:szCs w:val="24"/>
        </w:rPr>
        <w:t xml:space="preserve">    </w:t>
      </w:r>
      <w:r w:rsidR="00D9604A" w:rsidRPr="00CC4465">
        <w:rPr>
          <w:rFonts w:ascii="Century" w:hAnsi="Century" w:hint="eastAsia"/>
          <w:sz w:val="24"/>
          <w:szCs w:val="24"/>
        </w:rPr>
        <w:t xml:space="preserve">　　</w:t>
      </w:r>
      <w:r w:rsidR="009F55AA" w:rsidRPr="00CC4465">
        <w:rPr>
          <w:rFonts w:ascii="Century" w:hAnsi="Century"/>
          <w:sz w:val="24"/>
          <w:szCs w:val="24"/>
        </w:rPr>
        <w:t xml:space="preserve">It‘s been posted. </w:t>
      </w:r>
      <w:r w:rsidRPr="00CC4465">
        <w:rPr>
          <w:rFonts w:ascii="Century" w:hAnsi="Century"/>
          <w:sz w:val="24"/>
          <w:szCs w:val="24"/>
        </w:rPr>
        <w:t>Date of poste</w:t>
      </w:r>
      <w:r w:rsidR="004C475F" w:rsidRPr="00CC4465">
        <w:rPr>
          <w:rFonts w:ascii="Century" w:hAnsi="Century"/>
          <w:sz w:val="24"/>
          <w:szCs w:val="24"/>
        </w:rPr>
        <w:t>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>)</w:t>
      </w:r>
    </w:p>
    <w:p w:rsidR="006517C2" w:rsidRPr="00CC4465" w:rsidRDefault="006517C2" w:rsidP="001448D5">
      <w:pPr>
        <w:rPr>
          <w:sz w:val="24"/>
          <w:szCs w:val="24"/>
        </w:rPr>
      </w:pPr>
    </w:p>
    <w:p w:rsidR="006517C2" w:rsidRPr="00CC4465" w:rsidRDefault="001448D5" w:rsidP="003E5872">
      <w:pPr>
        <w:tabs>
          <w:tab w:val="left" w:pos="709"/>
        </w:tabs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</w:t>
      </w:r>
      <w:r w:rsidRPr="00CC4465">
        <w:rPr>
          <w:rFonts w:hint="eastAsia"/>
          <w:sz w:val="32"/>
          <w:szCs w:val="24"/>
        </w:rPr>
        <w:t xml:space="preserve">　</w:t>
      </w:r>
      <w:r w:rsidRPr="00CC4465">
        <w:rPr>
          <w:rFonts w:hint="eastAsia"/>
          <w:sz w:val="24"/>
          <w:szCs w:val="24"/>
        </w:rPr>
        <w:t xml:space="preserve">　</w:t>
      </w:r>
      <w:r w:rsidR="006517C2" w:rsidRPr="00CC4465">
        <w:rPr>
          <w:rFonts w:hint="eastAsia"/>
          <w:sz w:val="24"/>
          <w:szCs w:val="24"/>
        </w:rPr>
        <w:t xml:space="preserve">      2. </w:t>
      </w:r>
      <w:r w:rsidR="006517C2" w:rsidRPr="00CC4465">
        <w:rPr>
          <w:rFonts w:ascii="Century" w:hAnsi="Century"/>
          <w:sz w:val="24"/>
          <w:szCs w:val="24"/>
        </w:rPr>
        <w:t xml:space="preserve">Taro </w:t>
      </w:r>
      <w:proofErr w:type="spellStart"/>
      <w:r w:rsidR="006517C2" w:rsidRPr="00CC4465">
        <w:rPr>
          <w:rFonts w:ascii="Century" w:hAnsi="Century"/>
          <w:sz w:val="24"/>
          <w:szCs w:val="24"/>
        </w:rPr>
        <w:t>Kodai</w:t>
      </w:r>
      <w:proofErr w:type="spellEnd"/>
      <w:r w:rsidR="006517C2" w:rsidRPr="00CC4465">
        <w:rPr>
          <w:rFonts w:ascii="Century" w:hAnsi="Century"/>
          <w:sz w:val="24"/>
          <w:szCs w:val="24"/>
        </w:rPr>
        <w:t>,</w:t>
      </w:r>
      <w:r w:rsidR="006517C2" w:rsidRPr="00CC4465">
        <w:rPr>
          <w:rFonts w:ascii="Century" w:hAnsi="Century"/>
          <w:sz w:val="24"/>
          <w:szCs w:val="24"/>
          <w:u w:val="single"/>
        </w:rPr>
        <w:t xml:space="preserve"> </w:t>
      </w:r>
      <w:proofErr w:type="spellStart"/>
      <w:r w:rsidR="006517C2" w:rsidRPr="00CC4465">
        <w:rPr>
          <w:rFonts w:ascii="Century" w:hAnsi="Century"/>
          <w:sz w:val="24"/>
          <w:szCs w:val="24"/>
          <w:u w:val="single"/>
        </w:rPr>
        <w:t>Hanako</w:t>
      </w:r>
      <w:proofErr w:type="spellEnd"/>
      <w:r w:rsidR="006517C2" w:rsidRPr="00CC4465">
        <w:rPr>
          <w:rFonts w:ascii="Century" w:hAnsi="Century"/>
          <w:sz w:val="24"/>
          <w:szCs w:val="24"/>
          <w:u w:val="single"/>
        </w:rPr>
        <w:t xml:space="preserve"> </w:t>
      </w:r>
      <w:proofErr w:type="gramStart"/>
      <w:r w:rsidR="006517C2" w:rsidRPr="00CC4465">
        <w:rPr>
          <w:rFonts w:ascii="Century" w:hAnsi="Century"/>
          <w:sz w:val="24"/>
          <w:szCs w:val="24"/>
          <w:u w:val="single"/>
        </w:rPr>
        <w:t>Tobata</w:t>
      </w:r>
      <w:r w:rsidR="009F55AA" w:rsidRPr="00CC4465">
        <w:rPr>
          <w:rFonts w:ascii="Century" w:hAnsi="Century"/>
          <w:sz w:val="24"/>
          <w:szCs w:val="24"/>
          <w:u w:val="single"/>
        </w:rPr>
        <w:t xml:space="preserve"> :</w:t>
      </w:r>
      <w:proofErr w:type="gramEnd"/>
      <w:r w:rsidR="009F55AA" w:rsidRPr="00CC4465">
        <w:rPr>
          <w:rFonts w:ascii="Century" w:hAnsi="Century"/>
          <w:sz w:val="24"/>
          <w:szCs w:val="24"/>
          <w:u w:val="single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Subject of publication</w:t>
      </w:r>
    </w:p>
    <w:p w:rsidR="004C475F" w:rsidRPr="00CC4465" w:rsidRDefault="001448D5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　</w:t>
      </w:r>
      <w:r w:rsidR="006E19F3" w:rsidRPr="00CC4465">
        <w:rPr>
          <w:rFonts w:hint="eastAsia"/>
          <w:sz w:val="24"/>
          <w:szCs w:val="24"/>
        </w:rPr>
        <w:t xml:space="preserve">    </w:t>
      </w:r>
      <w:r w:rsidR="009F55AA" w:rsidRPr="00CC4465">
        <w:rPr>
          <w:rFonts w:hint="eastAsia"/>
          <w:sz w:val="24"/>
          <w:szCs w:val="24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 xml:space="preserve">Name of collection of papers, (numbers, </w:t>
      </w:r>
      <w:proofErr w:type="gramStart"/>
      <w:r w:rsidR="009F55AA" w:rsidRPr="00CC4465">
        <w:rPr>
          <w:rFonts w:ascii="Century" w:hAnsi="Century"/>
          <w:sz w:val="24"/>
          <w:szCs w:val="24"/>
        </w:rPr>
        <w:t>issues</w:t>
      </w:r>
      <w:proofErr w:type="gramEnd"/>
      <w:r w:rsidR="009F55AA" w:rsidRPr="00CC4465">
        <w:rPr>
          <w:rFonts w:ascii="Century" w:hAnsi="Century"/>
          <w:sz w:val="24"/>
          <w:szCs w:val="24"/>
        </w:rPr>
        <w:t>)</w:t>
      </w:r>
    </w:p>
    <w:p w:rsidR="001448D5" w:rsidRPr="00CC4465" w:rsidRDefault="009F55AA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</w:t>
      </w:r>
      <w:r w:rsidR="004C475F" w:rsidRPr="00CC4465">
        <w:rPr>
          <w:rFonts w:ascii="Century" w:hAnsi="Century"/>
          <w:sz w:val="24"/>
          <w:szCs w:val="24"/>
        </w:rPr>
        <w:t xml:space="preserve">      </w:t>
      </w:r>
      <w:r w:rsidR="006E19F3" w:rsidRPr="00CC4465">
        <w:rPr>
          <w:rFonts w:ascii="Century" w:hAnsi="Century" w:hint="eastAsia"/>
          <w:sz w:val="24"/>
          <w:szCs w:val="24"/>
        </w:rPr>
        <w:t xml:space="preserve">　　</w:t>
      </w:r>
      <w:r w:rsidR="006E19F3" w:rsidRPr="00CC4465">
        <w:rPr>
          <w:rFonts w:ascii="Century" w:hAnsi="Century"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>It</w:t>
      </w:r>
      <w:r w:rsidR="004C475F" w:rsidRPr="00CC4465">
        <w:rPr>
          <w:rFonts w:ascii="Century" w:hAnsi="Century"/>
          <w:sz w:val="24"/>
          <w:szCs w:val="24"/>
        </w:rPr>
        <w:t>’s scheduled to be</w:t>
      </w:r>
      <w:r w:rsidRPr="00CC4465">
        <w:rPr>
          <w:rFonts w:ascii="Century" w:hAnsi="Century"/>
          <w:sz w:val="24"/>
          <w:szCs w:val="24"/>
        </w:rPr>
        <w:t xml:space="preserve"> posted</w:t>
      </w:r>
      <w:r w:rsidR="004C475F" w:rsidRPr="00CC4465">
        <w:rPr>
          <w:rFonts w:ascii="Century" w:hAnsi="Century"/>
          <w:sz w:val="24"/>
          <w:szCs w:val="24"/>
        </w:rPr>
        <w:t>.  Scheduled date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 xml:space="preserve">) </w:t>
      </w:r>
    </w:p>
    <w:p w:rsidR="00D9604A" w:rsidRPr="00CC4465" w:rsidRDefault="00D9604A" w:rsidP="001448D5">
      <w:pPr>
        <w:rPr>
          <w:rFonts w:ascii="Century" w:hAnsi="Century"/>
          <w:sz w:val="24"/>
          <w:szCs w:val="24"/>
        </w:rPr>
      </w:pPr>
    </w:p>
    <w:p w:rsidR="00241683" w:rsidRPr="00CC4465" w:rsidRDefault="009F55AA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    </w:t>
      </w:r>
      <w:r w:rsidR="00D9604A"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 xml:space="preserve"> 3. Taro </w:t>
      </w:r>
      <w:proofErr w:type="spellStart"/>
      <w:r w:rsidRPr="00CC4465">
        <w:rPr>
          <w:rFonts w:hint="eastAsia"/>
          <w:sz w:val="24"/>
          <w:szCs w:val="24"/>
        </w:rPr>
        <w:t>Kodai</w:t>
      </w:r>
      <w:proofErr w:type="spellEnd"/>
      <w:r w:rsidRPr="00CC4465">
        <w:rPr>
          <w:rFonts w:hint="eastAsia"/>
          <w:sz w:val="24"/>
          <w:szCs w:val="24"/>
        </w:rPr>
        <w:t xml:space="preserve">, </w:t>
      </w:r>
      <w:proofErr w:type="spellStart"/>
      <w:r w:rsidRPr="00CC4465">
        <w:rPr>
          <w:rFonts w:hint="eastAsia"/>
          <w:sz w:val="24"/>
          <w:szCs w:val="24"/>
          <w:u w:val="single"/>
        </w:rPr>
        <w:t>Hanako</w:t>
      </w:r>
      <w:proofErr w:type="spellEnd"/>
      <w:r w:rsidRPr="00CC4465">
        <w:rPr>
          <w:rFonts w:hint="eastAsia"/>
          <w:sz w:val="24"/>
          <w:szCs w:val="24"/>
          <w:u w:val="single"/>
        </w:rPr>
        <w:t xml:space="preserve"> Tobata</w:t>
      </w:r>
      <w:r w:rsidRPr="00CC4465">
        <w:rPr>
          <w:rFonts w:hint="eastAsia"/>
          <w:sz w:val="24"/>
          <w:szCs w:val="24"/>
        </w:rPr>
        <w:t xml:space="preserve"> : Name of patent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:rsidR="00D9604A" w:rsidRPr="00CC4465" w:rsidRDefault="00D9604A" w:rsidP="00241683">
      <w:pPr>
        <w:rPr>
          <w:sz w:val="24"/>
          <w:szCs w:val="24"/>
        </w:rPr>
      </w:pPr>
    </w:p>
    <w:p w:rsidR="00DA55E6" w:rsidRPr="00CC4465" w:rsidRDefault="00DA55E6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      </w:t>
      </w:r>
      <w:r w:rsidRPr="00CC4465">
        <w:rPr>
          <w:rFonts w:hint="eastAsia"/>
          <w:sz w:val="24"/>
          <w:szCs w:val="24"/>
        </w:rPr>
        <w:t xml:space="preserve">4. Taro </w:t>
      </w:r>
      <w:proofErr w:type="spellStart"/>
      <w:r w:rsidRPr="00CC4465">
        <w:rPr>
          <w:rFonts w:hint="eastAsia"/>
          <w:sz w:val="24"/>
          <w:szCs w:val="24"/>
        </w:rPr>
        <w:t>Kodai</w:t>
      </w:r>
      <w:proofErr w:type="spellEnd"/>
      <w:r w:rsidRPr="00CC4465">
        <w:rPr>
          <w:rFonts w:hint="eastAsia"/>
          <w:sz w:val="24"/>
          <w:szCs w:val="24"/>
        </w:rPr>
        <w:t xml:space="preserve">, </w:t>
      </w:r>
      <w:proofErr w:type="spellStart"/>
      <w:r w:rsidRPr="00CC4465">
        <w:rPr>
          <w:rFonts w:hint="eastAsia"/>
          <w:sz w:val="24"/>
          <w:szCs w:val="24"/>
          <w:u w:val="single"/>
        </w:rPr>
        <w:t>Hanako</w:t>
      </w:r>
      <w:proofErr w:type="spellEnd"/>
      <w:r w:rsidRPr="00CC4465">
        <w:rPr>
          <w:rFonts w:hint="eastAsia"/>
          <w:sz w:val="24"/>
          <w:szCs w:val="24"/>
          <w:u w:val="single"/>
        </w:rPr>
        <w:t xml:space="preserve"> Tobata</w:t>
      </w:r>
      <w:r w:rsidRPr="00CC4465">
        <w:rPr>
          <w:rFonts w:hint="eastAsia"/>
          <w:sz w:val="24"/>
          <w:szCs w:val="24"/>
        </w:rPr>
        <w:t xml:space="preserve"> : Name of patent</w:t>
      </w:r>
      <w:r w:rsidR="004C475F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:rsidR="00E818E0" w:rsidRPr="00CC4465" w:rsidRDefault="00E818E0" w:rsidP="00E818E0">
      <w:pPr>
        <w:rPr>
          <w:sz w:val="24"/>
          <w:szCs w:val="24"/>
        </w:rPr>
      </w:pPr>
    </w:p>
    <w:p w:rsidR="00E818E0" w:rsidRPr="00CC4465" w:rsidRDefault="00D9604A" w:rsidP="00E818E0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>２</w:t>
      </w:r>
      <w:r w:rsidRPr="00CC4465">
        <w:rPr>
          <w:rFonts w:hint="eastAsia"/>
          <w:sz w:val="24"/>
          <w:szCs w:val="24"/>
        </w:rPr>
        <w:t>.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 List of </w:t>
      </w:r>
      <w:r w:rsidR="00253570" w:rsidRPr="00CC4465">
        <w:rPr>
          <w:rFonts w:hint="eastAsia"/>
          <w:sz w:val="24"/>
          <w:szCs w:val="24"/>
        </w:rPr>
        <w:t>B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usiness </w:t>
      </w:r>
      <w:r w:rsidR="00253570" w:rsidRPr="00CC4465">
        <w:rPr>
          <w:rFonts w:eastAsia="ＭＳ 明朝" w:cs="Times New Roman" w:hint="eastAsia"/>
          <w:kern w:val="0"/>
          <w:sz w:val="24"/>
          <w:szCs w:val="24"/>
        </w:rPr>
        <w:t>R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eports</w:t>
      </w:r>
    </w:p>
    <w:p w:rsidR="00351D79" w:rsidRPr="00CC4465" w:rsidRDefault="00351D79" w:rsidP="00D9604A">
      <w:pPr>
        <w:rPr>
          <w:sz w:val="24"/>
          <w:szCs w:val="24"/>
        </w:rPr>
      </w:pPr>
    </w:p>
    <w:p w:rsidR="00D65650" w:rsidRPr="00CC4465" w:rsidRDefault="00DF2583" w:rsidP="00DF2583">
      <w:pPr>
        <w:tabs>
          <w:tab w:val="left" w:pos="426"/>
        </w:tabs>
        <w:ind w:leftChars="150" w:left="315" w:firstLineChars="50" w:firstLine="12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Have you held any jobs related to research or development? If yes, please write down the details of those experience(s).</w:t>
      </w:r>
    </w:p>
    <w:p w:rsidR="00DF2583" w:rsidRPr="00CC4465" w:rsidRDefault="00DF2583" w:rsidP="00DF2583">
      <w:pPr>
        <w:tabs>
          <w:tab w:val="left" w:pos="426"/>
        </w:tabs>
        <w:ind w:firstLineChars="150" w:firstLine="36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Sample format is provided here, but it is optional.</w:t>
      </w:r>
    </w:p>
    <w:p w:rsidR="003A4811" w:rsidRPr="00CC4465" w:rsidRDefault="003A4811" w:rsidP="00D65650">
      <w:pPr>
        <w:tabs>
          <w:tab w:val="left" w:pos="426"/>
        </w:tabs>
        <w:rPr>
          <w:sz w:val="24"/>
          <w:szCs w:val="24"/>
        </w:rPr>
      </w:pPr>
    </w:p>
    <w:p w:rsidR="00A84417" w:rsidRPr="00CC4465" w:rsidRDefault="003A4811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September, 2010 </w:t>
      </w:r>
      <w:r w:rsidR="00A84417" w:rsidRPr="00CC4465">
        <w:rPr>
          <w:rFonts w:ascii="Century" w:hAnsi="Century"/>
          <w:sz w:val="24"/>
          <w:szCs w:val="24"/>
        </w:rPr>
        <w:t>–</w:t>
      </w:r>
      <w:r w:rsidRPr="00CC4465">
        <w:rPr>
          <w:rFonts w:ascii="Century" w:hAnsi="Century"/>
          <w:sz w:val="24"/>
          <w:szCs w:val="24"/>
        </w:rPr>
        <w:t xml:space="preserve"> </w:t>
      </w:r>
      <w:r w:rsidR="00A84417" w:rsidRPr="00CC4465">
        <w:rPr>
          <w:rFonts w:ascii="Century" w:hAnsi="Century"/>
          <w:sz w:val="24"/>
          <w:szCs w:val="24"/>
        </w:rPr>
        <w:t xml:space="preserve">March, 2013  ○○Department ( Lead engineer) </w:t>
      </w:r>
    </w:p>
    <w:p w:rsidR="003A4811" w:rsidRPr="00CC4465" w:rsidRDefault="00DF2583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           Please write down the details.</w:t>
      </w:r>
    </w:p>
    <w:sectPr w:rsidR="003A4811" w:rsidRPr="00CC4465" w:rsidSect="00FC6CD9">
      <w:headerReference w:type="default" r:id="rId7"/>
      <w:pgSz w:w="11906" w:h="16838" w:code="9"/>
      <w:pgMar w:top="1361" w:right="1247" w:bottom="1361" w:left="124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4D" w:rsidRDefault="00C6224D" w:rsidP="00882B96">
      <w:r>
        <w:separator/>
      </w:r>
    </w:p>
  </w:endnote>
  <w:endnote w:type="continuationSeparator" w:id="0">
    <w:p w:rsidR="00C6224D" w:rsidRDefault="00C6224D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4D" w:rsidRDefault="00C6224D" w:rsidP="00882B96">
      <w:r>
        <w:separator/>
      </w:r>
    </w:p>
  </w:footnote>
  <w:footnote w:type="continuationSeparator" w:id="0">
    <w:p w:rsidR="00C6224D" w:rsidRDefault="00C6224D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D9" w:rsidRDefault="00FC6CD9" w:rsidP="00CF663C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56EE0"/>
    <w:rsid w:val="00066C2D"/>
    <w:rsid w:val="00066D6B"/>
    <w:rsid w:val="0007292D"/>
    <w:rsid w:val="00073FF0"/>
    <w:rsid w:val="0007657A"/>
    <w:rsid w:val="0008530E"/>
    <w:rsid w:val="00096430"/>
    <w:rsid w:val="000A1CD9"/>
    <w:rsid w:val="000B32A2"/>
    <w:rsid w:val="000B6388"/>
    <w:rsid w:val="000C5EBD"/>
    <w:rsid w:val="000C7B2B"/>
    <w:rsid w:val="000D3A62"/>
    <w:rsid w:val="000D4E58"/>
    <w:rsid w:val="000D5880"/>
    <w:rsid w:val="000E40FA"/>
    <w:rsid w:val="000F1AA8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53570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A1423"/>
    <w:rsid w:val="002B0D19"/>
    <w:rsid w:val="002B1B6F"/>
    <w:rsid w:val="002B4688"/>
    <w:rsid w:val="002C2F4E"/>
    <w:rsid w:val="002C6A51"/>
    <w:rsid w:val="002D3E41"/>
    <w:rsid w:val="002E075B"/>
    <w:rsid w:val="002E2647"/>
    <w:rsid w:val="002F237C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51D79"/>
    <w:rsid w:val="00360BF5"/>
    <w:rsid w:val="00365D71"/>
    <w:rsid w:val="003661D8"/>
    <w:rsid w:val="0036700A"/>
    <w:rsid w:val="003712FA"/>
    <w:rsid w:val="00373F96"/>
    <w:rsid w:val="003745CE"/>
    <w:rsid w:val="003765EC"/>
    <w:rsid w:val="00387576"/>
    <w:rsid w:val="0039109F"/>
    <w:rsid w:val="00391E63"/>
    <w:rsid w:val="00392DAA"/>
    <w:rsid w:val="003A194C"/>
    <w:rsid w:val="003A3151"/>
    <w:rsid w:val="003A481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82099"/>
    <w:rsid w:val="004925D0"/>
    <w:rsid w:val="004A0DE7"/>
    <w:rsid w:val="004A65D9"/>
    <w:rsid w:val="004B11B8"/>
    <w:rsid w:val="004C2261"/>
    <w:rsid w:val="004C41F1"/>
    <w:rsid w:val="004C475F"/>
    <w:rsid w:val="004C59D9"/>
    <w:rsid w:val="004C6057"/>
    <w:rsid w:val="004C7176"/>
    <w:rsid w:val="004C7F0B"/>
    <w:rsid w:val="004D075F"/>
    <w:rsid w:val="004D1149"/>
    <w:rsid w:val="004D2AD6"/>
    <w:rsid w:val="004E1698"/>
    <w:rsid w:val="004E4A7E"/>
    <w:rsid w:val="004F2E9A"/>
    <w:rsid w:val="004F578E"/>
    <w:rsid w:val="004F680F"/>
    <w:rsid w:val="00501EC4"/>
    <w:rsid w:val="00512560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33"/>
    <w:rsid w:val="00543540"/>
    <w:rsid w:val="005535B5"/>
    <w:rsid w:val="00565838"/>
    <w:rsid w:val="005704FF"/>
    <w:rsid w:val="00570723"/>
    <w:rsid w:val="00583892"/>
    <w:rsid w:val="00596EB5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6A76"/>
    <w:rsid w:val="00607487"/>
    <w:rsid w:val="00611612"/>
    <w:rsid w:val="00612584"/>
    <w:rsid w:val="00622F4B"/>
    <w:rsid w:val="00626F6C"/>
    <w:rsid w:val="00630A6F"/>
    <w:rsid w:val="00634C37"/>
    <w:rsid w:val="006376CB"/>
    <w:rsid w:val="00641A91"/>
    <w:rsid w:val="00642B8A"/>
    <w:rsid w:val="00643A73"/>
    <w:rsid w:val="006517C2"/>
    <w:rsid w:val="006518A3"/>
    <w:rsid w:val="00652C31"/>
    <w:rsid w:val="00653C4A"/>
    <w:rsid w:val="00653DF5"/>
    <w:rsid w:val="00661C60"/>
    <w:rsid w:val="006666AB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19F3"/>
    <w:rsid w:val="006E50A7"/>
    <w:rsid w:val="006E63B5"/>
    <w:rsid w:val="00705959"/>
    <w:rsid w:val="00710D50"/>
    <w:rsid w:val="00710FE6"/>
    <w:rsid w:val="00711437"/>
    <w:rsid w:val="00714358"/>
    <w:rsid w:val="00715FF0"/>
    <w:rsid w:val="0072728D"/>
    <w:rsid w:val="0073408A"/>
    <w:rsid w:val="00736E9E"/>
    <w:rsid w:val="00742940"/>
    <w:rsid w:val="00746D99"/>
    <w:rsid w:val="007514AA"/>
    <w:rsid w:val="0075339F"/>
    <w:rsid w:val="007564B8"/>
    <w:rsid w:val="0076504D"/>
    <w:rsid w:val="00765500"/>
    <w:rsid w:val="007709F4"/>
    <w:rsid w:val="0077283F"/>
    <w:rsid w:val="007728C2"/>
    <w:rsid w:val="0077442E"/>
    <w:rsid w:val="007804E2"/>
    <w:rsid w:val="007836FD"/>
    <w:rsid w:val="007A3177"/>
    <w:rsid w:val="007A696E"/>
    <w:rsid w:val="007B1CDD"/>
    <w:rsid w:val="007C192C"/>
    <w:rsid w:val="007C508C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16B0F"/>
    <w:rsid w:val="008318AA"/>
    <w:rsid w:val="00840D1D"/>
    <w:rsid w:val="00843AB2"/>
    <w:rsid w:val="0084447E"/>
    <w:rsid w:val="00845C7C"/>
    <w:rsid w:val="00846770"/>
    <w:rsid w:val="00846F26"/>
    <w:rsid w:val="00852B24"/>
    <w:rsid w:val="00854065"/>
    <w:rsid w:val="0085518D"/>
    <w:rsid w:val="00861D4F"/>
    <w:rsid w:val="00872B75"/>
    <w:rsid w:val="00874A0F"/>
    <w:rsid w:val="00876B56"/>
    <w:rsid w:val="00882B96"/>
    <w:rsid w:val="00886574"/>
    <w:rsid w:val="008874C5"/>
    <w:rsid w:val="00895DF3"/>
    <w:rsid w:val="0089683A"/>
    <w:rsid w:val="0089708A"/>
    <w:rsid w:val="008A1B22"/>
    <w:rsid w:val="008A637D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2EF4"/>
    <w:rsid w:val="009331FB"/>
    <w:rsid w:val="00935C50"/>
    <w:rsid w:val="009364BA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C0EC7"/>
    <w:rsid w:val="009C3084"/>
    <w:rsid w:val="009D44A3"/>
    <w:rsid w:val="009D4FB5"/>
    <w:rsid w:val="009E4135"/>
    <w:rsid w:val="009F4FA8"/>
    <w:rsid w:val="009F55AA"/>
    <w:rsid w:val="009F6534"/>
    <w:rsid w:val="009F67D8"/>
    <w:rsid w:val="00A1119C"/>
    <w:rsid w:val="00A1206D"/>
    <w:rsid w:val="00A208A3"/>
    <w:rsid w:val="00A229D8"/>
    <w:rsid w:val="00A27806"/>
    <w:rsid w:val="00A35AE1"/>
    <w:rsid w:val="00A5533A"/>
    <w:rsid w:val="00A567D7"/>
    <w:rsid w:val="00A67178"/>
    <w:rsid w:val="00A70BD4"/>
    <w:rsid w:val="00A76B62"/>
    <w:rsid w:val="00A77D2F"/>
    <w:rsid w:val="00A84417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004E4"/>
    <w:rsid w:val="00B11673"/>
    <w:rsid w:val="00B12428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36F6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224D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4465"/>
    <w:rsid w:val="00CC53F1"/>
    <w:rsid w:val="00CD00F0"/>
    <w:rsid w:val="00CD518D"/>
    <w:rsid w:val="00CE09C5"/>
    <w:rsid w:val="00CE5E25"/>
    <w:rsid w:val="00CF3E1E"/>
    <w:rsid w:val="00CF663C"/>
    <w:rsid w:val="00CF6AD4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9604A"/>
    <w:rsid w:val="00DA55E6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2583"/>
    <w:rsid w:val="00DF6AD5"/>
    <w:rsid w:val="00E02234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22B0"/>
    <w:rsid w:val="00EA30A2"/>
    <w:rsid w:val="00EA78DB"/>
    <w:rsid w:val="00EB009E"/>
    <w:rsid w:val="00EB10CC"/>
    <w:rsid w:val="00EB6E05"/>
    <w:rsid w:val="00EC1619"/>
    <w:rsid w:val="00EC6176"/>
    <w:rsid w:val="00EC651A"/>
    <w:rsid w:val="00EC7E81"/>
    <w:rsid w:val="00ED1F2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42E83"/>
    <w:rsid w:val="00F526E0"/>
    <w:rsid w:val="00F57152"/>
    <w:rsid w:val="00F60517"/>
    <w:rsid w:val="00F61613"/>
    <w:rsid w:val="00F64A00"/>
    <w:rsid w:val="00F73B95"/>
    <w:rsid w:val="00F73BEE"/>
    <w:rsid w:val="00F74F9E"/>
    <w:rsid w:val="00F92AE5"/>
    <w:rsid w:val="00F94B8A"/>
    <w:rsid w:val="00FA79E6"/>
    <w:rsid w:val="00FB0CA8"/>
    <w:rsid w:val="00FB207E"/>
    <w:rsid w:val="00FC61F9"/>
    <w:rsid w:val="00FC6CD9"/>
    <w:rsid w:val="00FD4B45"/>
    <w:rsid w:val="00FD6147"/>
    <w:rsid w:val="00FE2571"/>
    <w:rsid w:val="00FF3944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35EBDD9-2B37-4B3D-AD22-947F9BA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5BBC-FAC4-4D8E-9C72-560D57E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中村　智尋</cp:lastModifiedBy>
  <cp:revision>2</cp:revision>
  <cp:lastPrinted>2015-11-19T08:06:00Z</cp:lastPrinted>
  <dcterms:created xsi:type="dcterms:W3CDTF">2021-03-23T03:02:00Z</dcterms:created>
  <dcterms:modified xsi:type="dcterms:W3CDTF">2021-03-23T03:02:00Z</dcterms:modified>
</cp:coreProperties>
</file>